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3C0673A2" w14:textId="7B52DDFF" w:rsidR="00272072" w:rsidRPr="00C63C07" w:rsidRDefault="00F00920" w:rsidP="00C63C07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58C94E55" w14:textId="77777777" w:rsidR="00C63C07" w:rsidRPr="00F367F4" w:rsidRDefault="00332465" w:rsidP="00C63C07">
      <w:pPr>
        <w:pStyle w:val="Textbody"/>
        <w:spacing w:after="0"/>
        <w:ind w:left="2832" w:firstLine="708"/>
        <w:jc w:val="center"/>
        <w:rPr>
          <w:rFonts w:ascii="Calibri" w:hAnsi="Calibri" w:cs="Calibri"/>
          <w:b/>
          <w:lang w:val="pl-PL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C63C07" w:rsidRPr="00F367F4">
        <w:rPr>
          <w:rFonts w:ascii="Calibri" w:hAnsi="Calibri" w:cs="Calibri"/>
          <w:b/>
          <w:lang w:val="pl-PL"/>
        </w:rPr>
        <w:t xml:space="preserve">Zamawiający: PUK Przedsiębiorstwo Usług </w:t>
      </w:r>
    </w:p>
    <w:p w14:paraId="3DCEF99B" w14:textId="77777777" w:rsidR="00C63C07" w:rsidRPr="00F367F4" w:rsidRDefault="00C63C07" w:rsidP="00C63C07">
      <w:pPr>
        <w:pStyle w:val="Textbody"/>
        <w:spacing w:after="0"/>
        <w:ind w:left="2832" w:firstLine="708"/>
        <w:jc w:val="center"/>
        <w:rPr>
          <w:rFonts w:ascii="Calibri" w:hAnsi="Calibri" w:cs="Calibri"/>
          <w:lang w:val="pl-PL"/>
        </w:rPr>
      </w:pPr>
      <w:r w:rsidRPr="00F367F4">
        <w:rPr>
          <w:rFonts w:ascii="Calibri" w:hAnsi="Calibri" w:cs="Calibri"/>
          <w:b/>
          <w:lang w:val="pl-PL"/>
        </w:rPr>
        <w:t xml:space="preserve">Komunalnych Sp. z o.o. </w:t>
      </w:r>
    </w:p>
    <w:p w14:paraId="21E29585" w14:textId="4220B155" w:rsidR="00332465" w:rsidRPr="007848AC" w:rsidRDefault="00C63C07" w:rsidP="007848AC">
      <w:pPr>
        <w:jc w:val="center"/>
        <w:rPr>
          <w:rFonts w:cs="Calibri"/>
          <w:b/>
          <w:sz w:val="24"/>
          <w:szCs w:val="24"/>
        </w:rPr>
      </w:pPr>
      <w:r w:rsidRPr="00F367F4">
        <w:rPr>
          <w:rFonts w:cs="Calibri"/>
          <w:b/>
          <w:sz w:val="24"/>
          <w:szCs w:val="24"/>
        </w:rPr>
        <w:tab/>
      </w:r>
      <w:r w:rsidRPr="00F367F4">
        <w:rPr>
          <w:rFonts w:cs="Calibri"/>
          <w:b/>
          <w:sz w:val="24"/>
          <w:szCs w:val="24"/>
        </w:rPr>
        <w:tab/>
      </w:r>
      <w:r w:rsidRPr="00F367F4">
        <w:rPr>
          <w:rFonts w:cs="Calibri"/>
          <w:b/>
          <w:sz w:val="24"/>
          <w:szCs w:val="24"/>
        </w:rPr>
        <w:tab/>
      </w:r>
      <w:r w:rsidRPr="00F367F4">
        <w:rPr>
          <w:rFonts w:cs="Calibri"/>
          <w:b/>
          <w:sz w:val="24"/>
          <w:szCs w:val="24"/>
        </w:rPr>
        <w:tab/>
        <w:t xml:space="preserve">         </w:t>
      </w:r>
      <w:r w:rsidRPr="00F367F4">
        <w:rPr>
          <w:rFonts w:cs="Calibri"/>
          <w:b/>
          <w:sz w:val="24"/>
          <w:szCs w:val="24"/>
        </w:rPr>
        <w:tab/>
        <w:t xml:space="preserve">  ul. Mickiewicza 22,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7B3FD3FB" w:rsidR="00332465" w:rsidRPr="007848AC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C63C07" w:rsidRPr="00C63C07">
        <w:rPr>
          <w:rFonts w:ascii="Lato Light" w:eastAsia="Palatino Linotype" w:hAnsi="Lato Light" w:cs="Linux Libertine G"/>
          <w:b/>
          <w:bCs/>
          <w:sz w:val="21"/>
          <w:szCs w:val="21"/>
        </w:rPr>
        <w:t>„Zakup i</w:t>
      </w:r>
      <w:r w:rsidR="00C63C0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dostawa opału typu </w:t>
      </w:r>
      <w:proofErr w:type="spellStart"/>
      <w:r w:rsidR="00C63C07">
        <w:rPr>
          <w:rFonts w:ascii="Lato Light" w:eastAsia="Palatino Linotype" w:hAnsi="Lato Light" w:cs="Linux Libertine G"/>
          <w:b/>
          <w:bCs/>
          <w:sz w:val="21"/>
          <w:szCs w:val="21"/>
        </w:rPr>
        <w:t>ekogroszek</w:t>
      </w:r>
      <w:proofErr w:type="spellEnd"/>
      <w:r w:rsidR="00C63C0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r w:rsidR="00C63C07" w:rsidRPr="00C63C07">
        <w:rPr>
          <w:rFonts w:ascii="Lato Light" w:eastAsia="Palatino Linotype" w:hAnsi="Lato Light" w:cs="Linux Libertine G"/>
          <w:b/>
          <w:bCs/>
          <w:sz w:val="21"/>
          <w:szCs w:val="21"/>
        </w:rPr>
        <w:t>na sezon grzewczy 2022/2023”.</w:t>
      </w:r>
    </w:p>
    <w:p w14:paraId="4D076F29" w14:textId="4462A39D" w:rsidR="00332465" w:rsidRPr="007848AC" w:rsidRDefault="002B076D" w:rsidP="007848AC">
      <w:pPr>
        <w:pStyle w:val="Akapitzlist"/>
        <w:numPr>
          <w:ilvl w:val="0"/>
          <w:numId w:val="22"/>
        </w:numPr>
        <w:rPr>
          <w:rFonts w:ascii="Lato Light" w:hAnsi="Lato Light" w:cs="Linux Libertine G"/>
        </w:rPr>
      </w:pPr>
      <w:r w:rsidRPr="007848AC">
        <w:rPr>
          <w:rFonts w:ascii="Lato Light" w:hAnsi="Lato Light" w:cs="Linux Libertine G"/>
        </w:rPr>
        <w:t xml:space="preserve">Składamy ofertę na wykonanie przedmiotu zamówienia w zakresie zgodnym z określonym w Specyfikacji </w:t>
      </w:r>
      <w:r w:rsidR="00B42BAF" w:rsidRPr="007848AC">
        <w:rPr>
          <w:rFonts w:ascii="Lato Light" w:hAnsi="Lato Light" w:cs="Linux Libertine G"/>
        </w:rPr>
        <w:t>W</w:t>
      </w:r>
      <w:r w:rsidRPr="007848AC">
        <w:rPr>
          <w:rFonts w:ascii="Lato Light" w:hAnsi="Lato Light" w:cs="Linux Libertine G"/>
        </w:rPr>
        <w:t xml:space="preserve">arunków </w:t>
      </w:r>
      <w:r w:rsidR="00B42BAF" w:rsidRPr="007848AC">
        <w:rPr>
          <w:rFonts w:ascii="Lato Light" w:hAnsi="Lato Light" w:cs="Linux Libertine G"/>
        </w:rPr>
        <w:t>Z</w:t>
      </w:r>
      <w:r w:rsidRPr="007848AC">
        <w:rPr>
          <w:rFonts w:ascii="Lato Light" w:hAnsi="Lato Light" w:cs="Linux Libertine G"/>
        </w:rPr>
        <w:t>amówienia (SWZ).</w:t>
      </w:r>
    </w:p>
    <w:p w14:paraId="4EA2534E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7A0DA579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7892104F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1688A28F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12D1052B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77C00574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1C9E343F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7C470729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4BEAAB87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04C328CC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4E00C9EA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0F4EEB81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61AD7101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55D51598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6AAA4713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2175A275" w14:textId="77777777" w:rsid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38E63454" w14:textId="77777777" w:rsidR="007848AC" w:rsidRPr="007848AC" w:rsidRDefault="007848AC" w:rsidP="007848AC">
      <w:pPr>
        <w:pStyle w:val="Akapitzlist"/>
        <w:rPr>
          <w:rFonts w:ascii="Lato Light" w:hAnsi="Lato Light" w:cs="Linux Libertine G"/>
        </w:rPr>
      </w:pPr>
    </w:p>
    <w:p w14:paraId="7AA34CE1" w14:textId="5AB436AC" w:rsidR="00C63C07" w:rsidRDefault="00C63C0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lastRenderedPageBreak/>
        <w:t xml:space="preserve">2. Oferujemy wykonanie </w:t>
      </w:r>
      <w:r w:rsidR="00F743BA" w:rsidRPr="00F00920">
        <w:rPr>
          <w:rFonts w:ascii="Lato Light" w:hAnsi="Lato Light" w:cs="Linux Libertine G"/>
          <w:b/>
        </w:rPr>
        <w:t xml:space="preserve"> pr</w:t>
      </w:r>
      <w:r>
        <w:rPr>
          <w:rFonts w:ascii="Lato Light" w:hAnsi="Lato Light" w:cs="Linux Libertine G"/>
          <w:b/>
        </w:rPr>
        <w:t>zedmiotu zamówienia za wynagrodzeniem: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164"/>
        <w:gridCol w:w="1231"/>
        <w:gridCol w:w="1261"/>
        <w:gridCol w:w="2969"/>
        <w:gridCol w:w="1833"/>
      </w:tblGrid>
      <w:tr w:rsidR="00C63C07" w14:paraId="3C4F7606" w14:textId="440D266A" w:rsidTr="00353350">
        <w:trPr>
          <w:trHeight w:val="25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F5177A2" w14:textId="77777777" w:rsidR="00C63C07" w:rsidRDefault="00C63C07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677804" w14:textId="0795C20B" w:rsidR="00C63C07" w:rsidRDefault="00C63C07" w:rsidP="00C63C07">
            <w:pPr>
              <w:suppressAutoHyphens w:val="0"/>
              <w:spacing w:line="244" w:lineRule="auto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Opał typu </w:t>
            </w:r>
            <w:proofErr w:type="spellStart"/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ekogroszek</w:t>
            </w:r>
            <w:proofErr w:type="spellEnd"/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7BBB23" w14:textId="77777777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11F38BB0" w14:textId="3D93F400" w:rsidR="00C63C07" w:rsidRP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C63C07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ena jednostkowa</w:t>
            </w:r>
          </w:p>
          <w:p w14:paraId="05383AAE" w14:textId="77777777" w:rsidR="00353350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="00B26E74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53350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CC6F353" w14:textId="26F44CEF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C63C07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1 Mg 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pału (zł)</w:t>
            </w:r>
          </w:p>
          <w:p w14:paraId="6771872C" w14:textId="77777777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095BA2E4" w14:textId="77777777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1B84BAA1" w14:textId="77777777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22B77264" w14:textId="6736F34D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E0795B1" w14:textId="2915F649" w:rsidR="00C63C07" w:rsidRPr="00C63C07" w:rsidRDefault="00353350" w:rsidP="00353350">
            <w:pPr>
              <w:suppressAutoHyphens w:val="0"/>
              <w:spacing w:line="244" w:lineRule="auto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C63C07" w:rsidRPr="00C63C07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ena jednostkowa</w:t>
            </w:r>
          </w:p>
          <w:p w14:paraId="685D1147" w14:textId="77777777" w:rsidR="00B26E74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="00B26E74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 za </w:t>
            </w:r>
            <w:r w:rsidRPr="00C63C07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2AC2497" w14:textId="556CB1AD" w:rsidR="00C63C07" w:rsidRDefault="00C63C07" w:rsidP="00B26E74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C63C07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 Mg  opału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04B2E2" w14:textId="2223420D" w:rsidR="00C63C07" w:rsidRDefault="007848AC" w:rsidP="007848AC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Szacowana ilość opału</w:t>
            </w:r>
            <w:r w:rsidR="00B26E74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 (Mg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8E9CE2" w14:textId="77777777" w:rsidR="007848AC" w:rsidRDefault="007848AC" w:rsidP="007848AC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2C256F08" w14:textId="77777777" w:rsidR="007848AC" w:rsidRDefault="007848AC" w:rsidP="007848AC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33215315" w14:textId="77777777" w:rsidR="007848AC" w:rsidRDefault="007848AC" w:rsidP="007848AC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  <w:p w14:paraId="4E8B8882" w14:textId="157BD0D8" w:rsidR="007848AC" w:rsidRPr="007848AC" w:rsidRDefault="007848AC" w:rsidP="007848AC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7848AC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Cena całkowita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szacowna</w:t>
            </w:r>
            <w:r w:rsidR="00E839FE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oferty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48AC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brutto</w:t>
            </w:r>
            <w:r w:rsidR="00B26E74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  <w:p w14:paraId="47877D62" w14:textId="5A00BB6A" w:rsidR="00C63C07" w:rsidRDefault="007848AC" w:rsidP="007848AC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7848AC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kol.4 x kol.5 = kol.6</w:t>
            </w:r>
          </w:p>
        </w:tc>
      </w:tr>
      <w:tr w:rsidR="00353350" w14:paraId="7507B8E1" w14:textId="77777777" w:rsidTr="001E414A">
        <w:trPr>
          <w:trHeight w:val="25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F8990" w14:textId="549A7236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4FD3ACC" w14:textId="77777777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259" w14:textId="64839B2A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52AC" w14:textId="27E49238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A80D" w14:textId="33E20061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A92B" w14:textId="77777777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53350" w14:paraId="4ED0743F" w14:textId="77777777" w:rsidTr="001E414A">
        <w:trPr>
          <w:trHeight w:val="50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604" w14:textId="77320298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4F0B" w14:textId="12DB03EB" w:rsidR="00353350" w:rsidRDefault="00353350">
            <w:pPr>
              <w:suppressAutoHyphens w:val="0"/>
              <w:spacing w:line="244" w:lineRule="auto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70A" w14:textId="12840C11" w:rsidR="00353350" w:rsidRDefault="00353350">
            <w:pPr>
              <w:suppressAutoHyphens w:val="0"/>
              <w:spacing w:line="244" w:lineRule="auto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8585" w14:textId="71ED762F" w:rsidR="00353350" w:rsidRDefault="00353350">
            <w:pPr>
              <w:suppressAutoHyphens w:val="0"/>
              <w:autoSpaceDN/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3FB" w14:textId="2B4B2559" w:rsidR="00353350" w:rsidRPr="00B26E74" w:rsidRDefault="00353350" w:rsidP="00B26E74">
            <w:pPr>
              <w:suppressAutoHyphens w:val="0"/>
              <w:autoSpaceDN/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B26E74">
              <w:rPr>
                <w:rFonts w:asciiTheme="minorHAnsi" w:eastAsiaTheme="minorHAnsi" w:hAnsiTheme="minorHAnsi" w:cstheme="minorBidi"/>
                <w:b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CDD" w14:textId="5A94D820" w:rsidR="00353350" w:rsidRDefault="00353350">
            <w:pPr>
              <w:suppressAutoHyphens w:val="0"/>
              <w:autoSpaceDN/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CD900E2" w14:textId="77C081E6" w:rsidR="006A4895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2F444FE3" w14:textId="77777777" w:rsidR="00353350" w:rsidRPr="00F00920" w:rsidRDefault="00353350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1AD57E89" w:rsidR="00C411A1" w:rsidRPr="00E839FE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013E5D17" w:rsidR="002E2D98" w:rsidRPr="00E839FE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</w:rPr>
      </w:pPr>
      <w:r w:rsidRPr="00E839FE">
        <w:rPr>
          <w:rStyle w:val="Brak"/>
          <w:rFonts w:ascii="Lato Light" w:hAnsi="Lato Light"/>
        </w:rPr>
        <w:t>W przypadku polegania na zasobach innych podmiot</w:t>
      </w:r>
      <w:r w:rsidRPr="00E839FE">
        <w:rPr>
          <w:rStyle w:val="Brak"/>
          <w:rFonts w:ascii="Lato Light" w:hAnsi="Lato Light"/>
          <w:lang w:val="es-ES_tradnl"/>
        </w:rPr>
        <w:t>ó</w:t>
      </w:r>
      <w:r w:rsidRPr="00E839FE">
        <w:rPr>
          <w:rStyle w:val="Brak"/>
          <w:rFonts w:ascii="Lato Light" w:hAnsi="Lato Light"/>
        </w:rPr>
        <w:t xml:space="preserve">w, należy wraz z ofertą </w:t>
      </w:r>
      <w:r w:rsidRPr="00E839FE">
        <w:rPr>
          <w:rStyle w:val="Brak"/>
          <w:rFonts w:ascii="Lato Light" w:hAnsi="Lato Light"/>
          <w:bCs/>
        </w:rPr>
        <w:t>przedłożyć</w:t>
      </w:r>
      <w:r w:rsidRPr="00E839FE">
        <w:rPr>
          <w:rStyle w:val="Brak"/>
          <w:rFonts w:ascii="Lato Light" w:hAnsi="Lato Light"/>
        </w:rPr>
        <w:t xml:space="preserve"> zobowiązania tych podmiot</w:t>
      </w:r>
      <w:r w:rsidRPr="00E839FE">
        <w:rPr>
          <w:rStyle w:val="Brak"/>
          <w:rFonts w:ascii="Lato Light" w:hAnsi="Lato Light"/>
          <w:lang w:val="es-ES_tradnl"/>
        </w:rPr>
        <w:t>ó</w:t>
      </w:r>
      <w:r w:rsidRPr="00E839FE">
        <w:rPr>
          <w:rStyle w:val="Brak"/>
          <w:rFonts w:ascii="Lato Light" w:hAnsi="Lato Light"/>
        </w:rPr>
        <w:t xml:space="preserve">w do udostępnienia </w:t>
      </w:r>
      <w:proofErr w:type="spellStart"/>
      <w:r w:rsidRPr="00E839FE">
        <w:rPr>
          <w:rStyle w:val="Brak"/>
          <w:rFonts w:ascii="Lato Light" w:hAnsi="Lato Light"/>
        </w:rPr>
        <w:t>zasob</w:t>
      </w:r>
      <w:proofErr w:type="spellEnd"/>
      <w:r w:rsidRPr="00E839FE">
        <w:rPr>
          <w:rStyle w:val="Brak"/>
          <w:rFonts w:ascii="Lato Light" w:hAnsi="Lato Light"/>
          <w:lang w:val="es-ES_tradnl"/>
        </w:rPr>
        <w:t>ó</w:t>
      </w:r>
      <w:r w:rsidRPr="00E839FE">
        <w:rPr>
          <w:rStyle w:val="Brak"/>
          <w:rFonts w:ascii="Lato Light" w:hAnsi="Lato Light"/>
        </w:rPr>
        <w:t>w – p</w:t>
      </w:r>
      <w:r w:rsidR="00E839FE" w:rsidRPr="00E839FE">
        <w:rPr>
          <w:rStyle w:val="Brak"/>
          <w:rFonts w:ascii="Lato Light" w:hAnsi="Lato Light"/>
        </w:rPr>
        <w:t xml:space="preserve">ropozycję stanowi załącznik </w:t>
      </w:r>
      <w:r w:rsidRPr="00E839FE">
        <w:rPr>
          <w:rStyle w:val="Brak"/>
          <w:rFonts w:ascii="Lato Light" w:hAnsi="Lato Light"/>
        </w:rPr>
        <w:t xml:space="preserve">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18C95F98" w:rsidR="002E2D98" w:rsidRPr="00E839FE" w:rsidRDefault="002E2D98" w:rsidP="00E839FE">
      <w:pPr>
        <w:pStyle w:val="Akapitzlist"/>
        <w:numPr>
          <w:ilvl w:val="0"/>
          <w:numId w:val="15"/>
        </w:numPr>
        <w:spacing w:after="0" w:line="260" w:lineRule="atLeast"/>
        <w:rPr>
          <w:rFonts w:ascii="Lato Light" w:hAnsi="Lato Light"/>
        </w:rPr>
      </w:pPr>
      <w:r w:rsidRPr="00E839FE">
        <w:rPr>
          <w:rFonts w:ascii="Lato Light" w:hAnsi="Lato Light"/>
        </w:rPr>
        <w:t xml:space="preserve">WYKONAWCY  WSPÓLNIE UBIEGAJĄCY  SIĘ O UDZIELENIE ZAMÓWIENIA </w:t>
      </w:r>
      <w:r w:rsidR="00E839FE" w:rsidRPr="00E839FE">
        <w:rPr>
          <w:rFonts w:ascii="Lato Light" w:hAnsi="Lato Light"/>
        </w:rPr>
        <w:t>.</w:t>
      </w:r>
    </w:p>
    <w:p w14:paraId="2CB91A71" w14:textId="41E7FA9D" w:rsidR="002E2D98" w:rsidRPr="00E839FE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</w:rPr>
      </w:pPr>
      <w:r w:rsidRPr="00E839FE">
        <w:rPr>
          <w:rFonts w:ascii="Lato Light" w:hAnsi="Lato Light"/>
        </w:rPr>
        <w:t>(Oświadczenie składane na podstawie  ART. 117 UST. 4 USTAWY PZP)*</w:t>
      </w:r>
    </w:p>
    <w:p w14:paraId="1603413F" w14:textId="0487C1A9" w:rsidR="002E2D98" w:rsidRPr="00E839FE" w:rsidRDefault="002E2D98" w:rsidP="00E839FE">
      <w:pPr>
        <w:widowControl w:val="0"/>
        <w:tabs>
          <w:tab w:val="left" w:pos="-1560"/>
        </w:tabs>
        <w:spacing w:before="120" w:line="240" w:lineRule="atLeast"/>
        <w:jc w:val="both"/>
        <w:rPr>
          <w:rFonts w:ascii="Lato Light" w:hAnsi="Lato Light"/>
          <w:sz w:val="18"/>
        </w:rPr>
      </w:pPr>
      <w:r w:rsidRPr="00E839FE">
        <w:rPr>
          <w:rFonts w:ascii="Lato Light" w:hAnsi="Lato Light"/>
          <w:i/>
          <w:iCs/>
          <w:color w:val="000000"/>
          <w:sz w:val="18"/>
        </w:rPr>
        <w:t>* Jeżeli Wykonawca nie występuje wspólnie z innymi Wykonawcami  poniższe  należy przekreślić albo pozostawić niewypełnione.</w:t>
      </w: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lastRenderedPageBreak/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48EE4A" w14:textId="671D2C56" w:rsidR="00272072" w:rsidRPr="00E839FE" w:rsidRDefault="00272072" w:rsidP="00E839FE">
      <w:p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2CA9" w14:textId="77777777" w:rsidR="00E44978" w:rsidRDefault="00E44978" w:rsidP="00F743BA">
      <w:pPr>
        <w:spacing w:after="0" w:line="240" w:lineRule="auto"/>
      </w:pPr>
      <w:r>
        <w:separator/>
      </w:r>
    </w:p>
  </w:endnote>
  <w:endnote w:type="continuationSeparator" w:id="0">
    <w:p w14:paraId="05C2F92B" w14:textId="77777777" w:rsidR="00E44978" w:rsidRDefault="00E44978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0A1C" w14:textId="77777777" w:rsidR="00E44978" w:rsidRDefault="00E44978" w:rsidP="00F743BA">
      <w:pPr>
        <w:spacing w:after="0" w:line="240" w:lineRule="auto"/>
      </w:pPr>
      <w:r>
        <w:separator/>
      </w:r>
    </w:p>
  </w:footnote>
  <w:footnote w:type="continuationSeparator" w:id="0">
    <w:p w14:paraId="27C66D42" w14:textId="77777777" w:rsidR="00E44978" w:rsidRDefault="00E44978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7DE9"/>
    <w:multiLevelType w:val="hybridMultilevel"/>
    <w:tmpl w:val="A042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79327">
    <w:abstractNumId w:val="0"/>
  </w:num>
  <w:num w:numId="2" w16cid:durableId="711534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238055">
    <w:abstractNumId w:val="7"/>
  </w:num>
  <w:num w:numId="4" w16cid:durableId="346255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205226">
    <w:abstractNumId w:val="1"/>
  </w:num>
  <w:num w:numId="6" w16cid:durableId="755320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72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597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4102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79594">
    <w:abstractNumId w:val="11"/>
  </w:num>
  <w:num w:numId="11" w16cid:durableId="1381368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738695">
    <w:abstractNumId w:val="6"/>
  </w:num>
  <w:num w:numId="13" w16cid:durableId="1072434585">
    <w:abstractNumId w:val="12"/>
  </w:num>
  <w:num w:numId="14" w16cid:durableId="816915307">
    <w:abstractNumId w:val="17"/>
  </w:num>
  <w:num w:numId="15" w16cid:durableId="685059909">
    <w:abstractNumId w:val="18"/>
  </w:num>
  <w:num w:numId="16" w16cid:durableId="1789465526">
    <w:abstractNumId w:val="10"/>
  </w:num>
  <w:num w:numId="17" w16cid:durableId="723870614">
    <w:abstractNumId w:val="2"/>
  </w:num>
  <w:num w:numId="18" w16cid:durableId="1423259598">
    <w:abstractNumId w:val="13"/>
  </w:num>
  <w:num w:numId="19" w16cid:durableId="1376926039">
    <w:abstractNumId w:val="8"/>
  </w:num>
  <w:num w:numId="20" w16cid:durableId="2141529518">
    <w:abstractNumId w:val="19"/>
  </w:num>
  <w:num w:numId="21" w16cid:durableId="314115498">
    <w:abstractNumId w:val="14"/>
  </w:num>
  <w:num w:numId="22" w16cid:durableId="1724131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15C91"/>
    <w:rsid w:val="001070DB"/>
    <w:rsid w:val="0013638C"/>
    <w:rsid w:val="0014411B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350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848AC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26E7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3C07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E44978"/>
    <w:rsid w:val="00E839FE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3B15204A-E0AA-4098-A1CF-53960A67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C63C07"/>
    <w:pPr>
      <w:widowControl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7E2A-4FBE-4E97-8401-EE66FAE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10-07T11:17:00Z</cp:lastPrinted>
  <dcterms:created xsi:type="dcterms:W3CDTF">2022-06-20T12:52:00Z</dcterms:created>
  <dcterms:modified xsi:type="dcterms:W3CDTF">2022-06-20T12:52:00Z</dcterms:modified>
</cp:coreProperties>
</file>